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E7" w:rsidRPr="00364B7A" w:rsidRDefault="008B5D5B" w:rsidP="0048144E">
      <w:pPr>
        <w:pStyle w:val="6"/>
        <w:ind w:left="5670" w:firstLine="0"/>
        <w:rPr>
          <w:sz w:val="24"/>
          <w:szCs w:val="24"/>
          <w:lang w:val="en-US"/>
        </w:rPr>
      </w:pPr>
      <w:r w:rsidRPr="004A2A8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685A948" wp14:editId="00BC2878">
            <wp:simplePos x="0" y="0"/>
            <wp:positionH relativeFrom="column">
              <wp:posOffset>219075</wp:posOffset>
            </wp:positionH>
            <wp:positionV relativeFrom="paragraph">
              <wp:posOffset>-161925</wp:posOffset>
            </wp:positionV>
            <wp:extent cx="1781175" cy="11906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A88">
        <w:rPr>
          <w:sz w:val="24"/>
          <w:szCs w:val="24"/>
        </w:rPr>
        <w:t xml:space="preserve">ПРОТОКОЛ № </w:t>
      </w:r>
      <w:r w:rsidR="00364B7A">
        <w:rPr>
          <w:sz w:val="24"/>
          <w:szCs w:val="24"/>
          <w:lang w:val="en-US"/>
        </w:rPr>
        <w:t>31806658132</w:t>
      </w:r>
    </w:p>
    <w:p w:rsidR="00FF2672" w:rsidRPr="004A2A88" w:rsidRDefault="000C145C" w:rsidP="008B5D5B">
      <w:pPr>
        <w:pStyle w:val="8"/>
        <w:ind w:left="5670" w:firstLine="0"/>
        <w:jc w:val="right"/>
        <w:rPr>
          <w:sz w:val="24"/>
          <w:szCs w:val="24"/>
        </w:rPr>
      </w:pPr>
      <w:r w:rsidRPr="004A2A88">
        <w:rPr>
          <w:sz w:val="24"/>
          <w:szCs w:val="24"/>
        </w:rPr>
        <w:t>ПОДВЕДЕНИЯ ИТОГОВ</w:t>
      </w: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4A2A88" w:rsidRDefault="008B5D5B" w:rsidP="008B5D5B">
      <w:pPr>
        <w:jc w:val="left"/>
        <w:rPr>
          <w:sz w:val="24"/>
          <w:szCs w:val="24"/>
        </w:rPr>
      </w:pPr>
      <w:r w:rsidRPr="004A2A88">
        <w:rPr>
          <w:sz w:val="24"/>
          <w:szCs w:val="24"/>
        </w:rPr>
        <w:t>г.</w:t>
      </w:r>
      <w:r w:rsidR="004A2A88">
        <w:rPr>
          <w:sz w:val="24"/>
          <w:szCs w:val="24"/>
        </w:rPr>
        <w:t xml:space="preserve"> </w:t>
      </w:r>
      <w:r w:rsidRPr="004A2A88">
        <w:rPr>
          <w:sz w:val="24"/>
          <w:szCs w:val="24"/>
        </w:rPr>
        <w:t>Москва</w:t>
      </w:r>
    </w:p>
    <w:p w:rsidR="001330E7" w:rsidRPr="004A2A88" w:rsidRDefault="001330E7" w:rsidP="008B5D5B">
      <w:pPr>
        <w:jc w:val="left"/>
        <w:rPr>
          <w:b/>
          <w:sz w:val="24"/>
          <w:szCs w:val="24"/>
        </w:rPr>
      </w:pP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</w:p>
    <w:p w:rsidR="001330E7" w:rsidRPr="004A2A88" w:rsidRDefault="001330E7" w:rsidP="001330E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именование </w:t>
      </w:r>
      <w:r w:rsidR="00E41323" w:rsidRPr="004A2A88">
        <w:rPr>
          <w:b/>
          <w:color w:val="17365D" w:themeColor="text2" w:themeShade="BF"/>
          <w:sz w:val="24"/>
          <w:szCs w:val="24"/>
        </w:rPr>
        <w:t>закупки у единственного поставщика (исполнителя, подрядчика)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p w:rsidR="001330E7" w:rsidRPr="0075645B" w:rsidRDefault="007C4BAB" w:rsidP="001649A6">
      <w:pPr>
        <w:tabs>
          <w:tab w:val="left" w:pos="1965"/>
        </w:tabs>
        <w:ind w:left="360"/>
        <w:rPr>
          <w:sz w:val="24"/>
          <w:szCs w:val="24"/>
        </w:rPr>
      </w:pPr>
      <w:r w:rsidRPr="007C4BAB">
        <w:rPr>
          <w:sz w:val="24"/>
          <w:szCs w:val="24"/>
        </w:rPr>
        <w:t xml:space="preserve">Открытая закупка у единственного поставщика (исполнителя, подрядчика) на </w:t>
      </w:r>
      <w:r w:rsidR="001649A6" w:rsidRPr="001649A6">
        <w:rPr>
          <w:sz w:val="24"/>
          <w:szCs w:val="24"/>
        </w:rPr>
        <w:t xml:space="preserve">право заключения Соглашения </w:t>
      </w:r>
      <w:r w:rsidR="002B0568" w:rsidRPr="002B0568">
        <w:rPr>
          <w:rFonts w:eastAsia="Calibri"/>
          <w:sz w:val="24"/>
          <w:szCs w:val="24"/>
        </w:rPr>
        <w:t>об организации телекоммуникационных услуг для нужд ПАО «Центральный телеграф»</w:t>
      </w:r>
      <w:r w:rsidR="00CB615E">
        <w:rPr>
          <w:sz w:val="24"/>
          <w:szCs w:val="24"/>
        </w:rPr>
        <w:t>.</w:t>
      </w:r>
    </w:p>
    <w:p w:rsidR="004A2A88" w:rsidRDefault="004A2A88" w:rsidP="004A2A88">
      <w:pPr>
        <w:pStyle w:val="a3"/>
        <w:tabs>
          <w:tab w:val="left" w:pos="1965"/>
        </w:tabs>
        <w:ind w:firstLine="0"/>
        <w:rPr>
          <w:b/>
          <w:color w:val="17365D" w:themeColor="text2" w:themeShade="BF"/>
          <w:sz w:val="24"/>
          <w:szCs w:val="24"/>
        </w:rPr>
      </w:pPr>
    </w:p>
    <w:p w:rsidR="00572597" w:rsidRPr="004A2A88" w:rsidRDefault="00572597" w:rsidP="0057259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Извещение о проведении </w:t>
      </w:r>
      <w:r w:rsidR="00E41323" w:rsidRPr="004A2A88">
        <w:rPr>
          <w:b/>
          <w:color w:val="17365D" w:themeColor="text2" w:themeShade="BF"/>
          <w:sz w:val="24"/>
          <w:szCs w:val="24"/>
        </w:rPr>
        <w:t xml:space="preserve">закупки у единственного поставщика (исполнителя, подрядчика) </w:t>
      </w:r>
      <w:r w:rsidRPr="004A2A88">
        <w:rPr>
          <w:b/>
          <w:color w:val="17365D" w:themeColor="text2" w:themeShade="BF"/>
          <w:sz w:val="24"/>
          <w:szCs w:val="24"/>
        </w:rPr>
        <w:t xml:space="preserve">было размещено: </w:t>
      </w:r>
    </w:p>
    <w:p w:rsidR="00572597" w:rsidRPr="002B0568" w:rsidRDefault="00572597" w:rsidP="008B5D5B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>«</w:t>
      </w:r>
      <w:r w:rsidR="00364B7A" w:rsidRPr="00364B7A">
        <w:rPr>
          <w:sz w:val="24"/>
          <w:szCs w:val="24"/>
        </w:rPr>
        <w:t>27</w:t>
      </w:r>
      <w:r w:rsidRPr="004A2A88">
        <w:rPr>
          <w:sz w:val="24"/>
          <w:szCs w:val="24"/>
        </w:rPr>
        <w:t xml:space="preserve">» </w:t>
      </w:r>
      <w:r w:rsidR="001649A6">
        <w:rPr>
          <w:sz w:val="24"/>
          <w:szCs w:val="24"/>
        </w:rPr>
        <w:t>июня</w:t>
      </w:r>
      <w:r w:rsidRPr="004A2A88">
        <w:rPr>
          <w:sz w:val="24"/>
          <w:szCs w:val="24"/>
        </w:rPr>
        <w:t xml:space="preserve"> 201</w:t>
      </w:r>
      <w:r w:rsidR="00CB615E">
        <w:rPr>
          <w:sz w:val="24"/>
          <w:szCs w:val="24"/>
        </w:rPr>
        <w:t>8</w:t>
      </w:r>
      <w:r w:rsidRPr="004A2A88">
        <w:rPr>
          <w:sz w:val="24"/>
          <w:szCs w:val="24"/>
        </w:rPr>
        <w:t xml:space="preserve"> г., № закупки</w:t>
      </w:r>
      <w:r w:rsidR="008B5D5B" w:rsidRPr="004A2A88">
        <w:rPr>
          <w:sz w:val="24"/>
          <w:szCs w:val="24"/>
        </w:rPr>
        <w:t xml:space="preserve"> на сайте </w:t>
      </w:r>
      <w:hyperlink r:id="rId9" w:history="1">
        <w:r w:rsidR="008B5D5B" w:rsidRPr="004A2A88">
          <w:rPr>
            <w:sz w:val="24"/>
            <w:szCs w:val="24"/>
          </w:rPr>
          <w:t>http://zakupki.gov.ru/</w:t>
        </w:r>
      </w:hyperlink>
      <w:r w:rsid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  <w:r w:rsidR="00364B7A">
        <w:rPr>
          <w:sz w:val="24"/>
          <w:szCs w:val="24"/>
        </w:rPr>
        <w:t>31806658132</w:t>
      </w:r>
    </w:p>
    <w:p w:rsidR="002E0006" w:rsidRPr="004A2A88" w:rsidRDefault="00572597" w:rsidP="00572597">
      <w:pPr>
        <w:tabs>
          <w:tab w:val="left" w:pos="1965"/>
        </w:tabs>
        <w:ind w:left="360"/>
        <w:rPr>
          <w:rStyle w:val="af2"/>
          <w:sz w:val="24"/>
          <w:szCs w:val="24"/>
        </w:rPr>
      </w:pPr>
      <w:r w:rsidRPr="004A2A88">
        <w:rPr>
          <w:sz w:val="24"/>
          <w:szCs w:val="24"/>
        </w:rPr>
        <w:t xml:space="preserve">                                                                            </w:t>
      </w:r>
    </w:p>
    <w:p w:rsidR="008B5D5B" w:rsidRPr="004A2A88" w:rsidRDefault="001330E7" w:rsidP="008B5D5B">
      <w:pPr>
        <w:pStyle w:val="a3"/>
        <w:numPr>
          <w:ilvl w:val="0"/>
          <w:numId w:val="1"/>
        </w:numPr>
        <w:tabs>
          <w:tab w:val="left" w:pos="1965"/>
        </w:tabs>
        <w:rPr>
          <w:b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чальная максимальная цена договора: </w:t>
      </w:r>
    </w:p>
    <w:p w:rsidR="001330E7" w:rsidRPr="007C4BAB" w:rsidRDefault="00364B7A" w:rsidP="004A2A88">
      <w:pPr>
        <w:tabs>
          <w:tab w:val="left" w:pos="1965"/>
        </w:tabs>
        <w:ind w:left="360"/>
        <w:rPr>
          <w:sz w:val="24"/>
          <w:szCs w:val="24"/>
        </w:rPr>
      </w:pPr>
      <w:r w:rsidRPr="00364B7A">
        <w:rPr>
          <w:sz w:val="24"/>
          <w:szCs w:val="24"/>
        </w:rPr>
        <w:t>237 787 (Двести тридцать семь тысяч семьсот восемьдесят семь) рублей 20 копеек, в том числе НДС (18%) 36 272 (Тридцать шесть тысяч двести семьдесят два) рубля 52 копейки. 201 514 (Двести одна тысяча пятьсот четырнадцать) рублей 68 копеек, без учета</w:t>
      </w:r>
      <w:r w:rsidRPr="00364B7A">
        <w:rPr>
          <w:sz w:val="24"/>
          <w:szCs w:val="24"/>
        </w:rPr>
        <w:t xml:space="preserve"> </w:t>
      </w:r>
      <w:r>
        <w:rPr>
          <w:sz w:val="24"/>
          <w:szCs w:val="24"/>
        </w:rPr>
        <w:t>НДС</w:t>
      </w:r>
      <w:r w:rsidR="007C4BAB" w:rsidRPr="007C4BAB">
        <w:rPr>
          <w:sz w:val="24"/>
          <w:szCs w:val="24"/>
        </w:rPr>
        <w:t>.</w:t>
      </w:r>
    </w:p>
    <w:p w:rsidR="00562AB1" w:rsidRPr="004A2A88" w:rsidRDefault="00562AB1" w:rsidP="004A2A88">
      <w:pPr>
        <w:tabs>
          <w:tab w:val="left" w:pos="1965"/>
        </w:tabs>
        <w:ind w:left="360"/>
        <w:rPr>
          <w:sz w:val="24"/>
          <w:szCs w:val="24"/>
        </w:rPr>
      </w:pPr>
    </w:p>
    <w:p w:rsidR="004A2A88" w:rsidRDefault="004A2A88" w:rsidP="004A2A88">
      <w:pPr>
        <w:pStyle w:val="a3"/>
        <w:numPr>
          <w:ilvl w:val="0"/>
          <w:numId w:val="1"/>
        </w:numPr>
        <w:tabs>
          <w:tab w:val="left" w:pos="851"/>
        </w:tabs>
        <w:rPr>
          <w:b/>
          <w:color w:val="244061"/>
          <w:sz w:val="24"/>
          <w:szCs w:val="24"/>
        </w:rPr>
      </w:pPr>
      <w:r w:rsidRPr="004A2A88">
        <w:rPr>
          <w:b/>
          <w:color w:val="244061"/>
          <w:sz w:val="24"/>
          <w:szCs w:val="24"/>
        </w:rPr>
        <w:t xml:space="preserve">Подведение итогов закупки у единственного поставщика (исполнителя, подрядчика) проводилось закупочной комиссией </w:t>
      </w:r>
      <w:r>
        <w:rPr>
          <w:b/>
          <w:color w:val="244061"/>
          <w:sz w:val="24"/>
          <w:szCs w:val="24"/>
        </w:rPr>
        <w:t>по закупкам для нужд ПАО «Центральный телеграф</w:t>
      </w:r>
      <w:r w:rsidRPr="004A2A88">
        <w:rPr>
          <w:b/>
          <w:color w:val="244061"/>
          <w:sz w:val="24"/>
          <w:szCs w:val="24"/>
        </w:rPr>
        <w:t xml:space="preserve">» (далее по тексту - комиссия). </w:t>
      </w:r>
    </w:p>
    <w:p w:rsidR="004A2A88" w:rsidRPr="004A2A88" w:rsidRDefault="004A2A88" w:rsidP="004A2A88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</w:p>
    <w:p w:rsidR="008C0CF9" w:rsidRPr="004A2A88" w:rsidRDefault="008C0CF9" w:rsidP="00834BE7">
      <w:pPr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Комиссия </w:t>
      </w:r>
      <w:r w:rsidR="00572597" w:rsidRPr="004A2A88">
        <w:rPr>
          <w:b/>
          <w:color w:val="17365D" w:themeColor="text2" w:themeShade="BF"/>
          <w:sz w:val="24"/>
          <w:szCs w:val="24"/>
        </w:rPr>
        <w:t xml:space="preserve">рассмотрела </w:t>
      </w:r>
      <w:r w:rsidR="00834BE7" w:rsidRPr="004A2A88">
        <w:rPr>
          <w:b/>
          <w:color w:val="17365D" w:themeColor="text2" w:themeShade="BF"/>
          <w:sz w:val="24"/>
          <w:szCs w:val="24"/>
        </w:rPr>
        <w:t xml:space="preserve">предложение о заключении Договора (Договоров) </w:t>
      </w:r>
      <w:r w:rsidR="00E41323" w:rsidRPr="004A2A88">
        <w:rPr>
          <w:b/>
          <w:color w:val="17365D" w:themeColor="text2" w:themeShade="BF"/>
          <w:sz w:val="24"/>
          <w:szCs w:val="24"/>
        </w:rPr>
        <w:t>следующего Претендента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4394"/>
        <w:gridCol w:w="2835"/>
        <w:gridCol w:w="3119"/>
      </w:tblGrid>
      <w:tr w:rsidR="002474DE" w:rsidRPr="004A2A88" w:rsidTr="002617D2"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pStyle w:val="23"/>
              <w:rPr>
                <w:szCs w:val="24"/>
              </w:rPr>
            </w:pPr>
            <w:r w:rsidRPr="004A2A88">
              <w:rPr>
                <w:szCs w:val="24"/>
              </w:rPr>
              <w:t>Фирменное наименование (наименование)</w:t>
            </w:r>
          </w:p>
          <w:p w:rsidR="002474DE" w:rsidRPr="004A2A88" w:rsidRDefault="002474DE" w:rsidP="008C0CF9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юридических лиц), фамилия, имя, отчество</w:t>
            </w:r>
          </w:p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физических лиц) Претендент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Почтовый адрес Претендента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 xml:space="preserve">Сведения о </w:t>
            </w:r>
            <w:r w:rsidR="00E41323" w:rsidRPr="004A2A88">
              <w:rPr>
                <w:b/>
              </w:rPr>
              <w:t xml:space="preserve">результатах рассмотрения </w:t>
            </w:r>
            <w:r w:rsidR="002617D2" w:rsidRPr="004A2A88">
              <w:rPr>
                <w:b/>
              </w:rPr>
              <w:t xml:space="preserve">проекта договора (договоров) </w:t>
            </w:r>
            <w:r w:rsidR="00E41323" w:rsidRPr="004A2A88">
              <w:rPr>
                <w:b/>
              </w:rPr>
              <w:t>Участника и подведении итогов Закупки</w:t>
            </w:r>
          </w:p>
        </w:tc>
      </w:tr>
      <w:tr w:rsidR="002474DE" w:rsidRPr="004A2A88" w:rsidTr="004A2A88">
        <w:tc>
          <w:tcPr>
            <w:tcW w:w="4394" w:type="dxa"/>
            <w:vAlign w:val="center"/>
          </w:tcPr>
          <w:p w:rsidR="002474DE" w:rsidRPr="00364B7A" w:rsidRDefault="00364B7A" w:rsidP="00184BC1">
            <w:pPr>
              <w:tabs>
                <w:tab w:val="left" w:pos="1965"/>
              </w:tabs>
              <w:jc w:val="center"/>
            </w:pPr>
            <w:r w:rsidRPr="00364B7A">
              <w:t>Общество с ограниченной ответственностью «Союз-Московский»</w:t>
            </w:r>
          </w:p>
        </w:tc>
        <w:tc>
          <w:tcPr>
            <w:tcW w:w="2835" w:type="dxa"/>
            <w:vAlign w:val="center"/>
          </w:tcPr>
          <w:p w:rsidR="002474DE" w:rsidRPr="00364B7A" w:rsidRDefault="00364B7A" w:rsidP="00184BC1">
            <w:pPr>
              <w:tabs>
                <w:tab w:val="left" w:pos="1965"/>
              </w:tabs>
            </w:pPr>
            <w:r w:rsidRPr="00364B7A">
              <w:t>108811, г. Москва, г. Московский, ул. Радужная, д. 27</w:t>
            </w:r>
          </w:p>
        </w:tc>
        <w:tc>
          <w:tcPr>
            <w:tcW w:w="3119" w:type="dxa"/>
            <w:vAlign w:val="center"/>
          </w:tcPr>
          <w:p w:rsidR="002474DE" w:rsidRPr="002B0568" w:rsidRDefault="00364B7A" w:rsidP="004A2A88">
            <w:pPr>
              <w:tabs>
                <w:tab w:val="left" w:pos="1965"/>
              </w:tabs>
            </w:pPr>
            <w:r w:rsidRPr="00364B7A">
              <w:t>237 787 (Двести тридцать семь тысяч семьсот восемьдесят семь) рублей 20 копеек</w:t>
            </w:r>
            <w:r w:rsidR="002B0568">
              <w:t>, в том числе НДС 18%</w:t>
            </w:r>
          </w:p>
        </w:tc>
      </w:tr>
    </w:tbl>
    <w:p w:rsidR="004A2A88" w:rsidRDefault="004A2A88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</w:p>
    <w:p w:rsidR="008C0CF9" w:rsidRPr="004A2A88" w:rsidRDefault="00931EFE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и решила:</w:t>
      </w:r>
    </w:p>
    <w:p w:rsidR="004A2A88" w:rsidRPr="002B0568" w:rsidRDefault="00E41323" w:rsidP="001649A6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 xml:space="preserve">Признать </w:t>
      </w:r>
      <w:r w:rsidR="002B0568" w:rsidRPr="002B0568">
        <w:rPr>
          <w:sz w:val="24"/>
          <w:szCs w:val="24"/>
        </w:rPr>
        <w:t xml:space="preserve">Общество с ограниченной ответственностью «Союз-Московский» </w:t>
      </w:r>
      <w:r w:rsidRPr="002B0568">
        <w:rPr>
          <w:sz w:val="24"/>
          <w:szCs w:val="24"/>
        </w:rPr>
        <w:t>Участником</w:t>
      </w:r>
      <w:r w:rsidR="005959BC" w:rsidRPr="002B0568">
        <w:rPr>
          <w:sz w:val="24"/>
          <w:szCs w:val="24"/>
        </w:rPr>
        <w:t xml:space="preserve"> закупки</w:t>
      </w:r>
    </w:p>
    <w:p w:rsidR="004A2A88" w:rsidRPr="004A2A88" w:rsidRDefault="00E41323" w:rsidP="001649A6">
      <w:pPr>
        <w:pStyle w:val="a3"/>
        <w:numPr>
          <w:ilvl w:val="0"/>
          <w:numId w:val="7"/>
        </w:numPr>
        <w:rPr>
          <w:sz w:val="24"/>
          <w:szCs w:val="24"/>
        </w:rPr>
      </w:pPr>
      <w:r w:rsidRPr="002B0568">
        <w:rPr>
          <w:sz w:val="24"/>
          <w:szCs w:val="24"/>
        </w:rPr>
        <w:t xml:space="preserve">Признать </w:t>
      </w:r>
      <w:r w:rsidR="002B0568" w:rsidRPr="002B0568">
        <w:rPr>
          <w:sz w:val="24"/>
          <w:szCs w:val="24"/>
        </w:rPr>
        <w:t>Общество с ограниченной ответственностью «Союз-Московский</w:t>
      </w:r>
      <w:r w:rsidR="002B0568" w:rsidRPr="00447D72">
        <w:t>»</w:t>
      </w:r>
      <w:r w:rsidR="004A2A88" w:rsidRPr="004A2A88">
        <w:rPr>
          <w:sz w:val="24"/>
          <w:szCs w:val="24"/>
        </w:rPr>
        <w:t xml:space="preserve"> </w:t>
      </w:r>
      <w:r w:rsidR="00931EFE" w:rsidRPr="004A2A88">
        <w:rPr>
          <w:sz w:val="24"/>
          <w:szCs w:val="24"/>
        </w:rPr>
        <w:t>П</w:t>
      </w:r>
      <w:r w:rsidRPr="004A2A88">
        <w:rPr>
          <w:sz w:val="24"/>
          <w:szCs w:val="24"/>
        </w:rPr>
        <w:t>обедителем Закупки</w:t>
      </w:r>
      <w:r w:rsidR="002474DE" w:rsidRP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</w:p>
    <w:p w:rsidR="007B064F" w:rsidRPr="004A2A88" w:rsidRDefault="007B064F" w:rsidP="004A2A88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>Признать Закупку у единственного поставщика (исполнителя, подрядчика) состоявшейся</w:t>
      </w:r>
    </w:p>
    <w:p w:rsidR="004A2A88" w:rsidRDefault="004A2A88" w:rsidP="00C73164">
      <w:pPr>
        <w:ind w:firstLine="0"/>
        <w:jc w:val="left"/>
        <w:rPr>
          <w:b/>
          <w:color w:val="17365D" w:themeColor="text2" w:themeShade="BF"/>
          <w:sz w:val="24"/>
          <w:szCs w:val="24"/>
        </w:rPr>
      </w:pPr>
    </w:p>
    <w:p w:rsidR="00C73164" w:rsidRPr="004A2A88" w:rsidRDefault="00C73164" w:rsidP="004A2A88">
      <w:pPr>
        <w:pStyle w:val="a3"/>
        <w:numPr>
          <w:ilvl w:val="1"/>
          <w:numId w:val="1"/>
        </w:numPr>
        <w:jc w:val="left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 результатам подведения итогов:</w:t>
      </w:r>
    </w:p>
    <w:p w:rsidR="005959BC" w:rsidRPr="00A7053D" w:rsidRDefault="00C73164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Завершить закупку и рекомендовать Обществу заключить </w:t>
      </w:r>
      <w:r w:rsidR="001649A6">
        <w:rPr>
          <w:sz w:val="24"/>
          <w:szCs w:val="24"/>
        </w:rPr>
        <w:t>Соглашение</w:t>
      </w:r>
      <w:r w:rsidRPr="004A2A88">
        <w:rPr>
          <w:sz w:val="24"/>
          <w:szCs w:val="24"/>
        </w:rPr>
        <w:t xml:space="preserve"> с </w:t>
      </w:r>
      <w:r w:rsidR="002B0568" w:rsidRPr="002B0568">
        <w:rPr>
          <w:sz w:val="24"/>
          <w:szCs w:val="24"/>
        </w:rPr>
        <w:t xml:space="preserve">Обществом с </w:t>
      </w:r>
      <w:r w:rsidR="00364B7A">
        <w:rPr>
          <w:sz w:val="24"/>
          <w:szCs w:val="24"/>
        </w:rPr>
        <w:t>ограниченной ответственностью «</w:t>
      </w:r>
      <w:r w:rsidR="002B0568" w:rsidRPr="002B0568">
        <w:rPr>
          <w:sz w:val="24"/>
          <w:szCs w:val="24"/>
        </w:rPr>
        <w:t>Союз-Московский»</w:t>
      </w:r>
      <w:r w:rsidR="004A2A88" w:rsidRPr="004A2A88">
        <w:rPr>
          <w:sz w:val="24"/>
          <w:szCs w:val="24"/>
        </w:rPr>
        <w:t xml:space="preserve"> </w:t>
      </w:r>
      <w:r w:rsidR="005959BC" w:rsidRPr="004A2A88">
        <w:rPr>
          <w:sz w:val="24"/>
          <w:szCs w:val="24"/>
        </w:rPr>
        <w:t xml:space="preserve">по цене </w:t>
      </w:r>
      <w:r w:rsidR="001649A6">
        <w:rPr>
          <w:sz w:val="24"/>
          <w:szCs w:val="24"/>
        </w:rPr>
        <w:t>Соглашения</w:t>
      </w:r>
      <w:r w:rsidR="005959BC" w:rsidRPr="004A2A88">
        <w:rPr>
          <w:sz w:val="24"/>
          <w:szCs w:val="24"/>
        </w:rPr>
        <w:t xml:space="preserve">, предложенной Победителем </w:t>
      </w:r>
      <w:r w:rsidR="00364B7A" w:rsidRPr="00364B7A">
        <w:rPr>
          <w:sz w:val="24"/>
          <w:szCs w:val="24"/>
        </w:rPr>
        <w:t>237 787 (Двести тридцать семь тысяч семьсот восемьдесят семь) рублей 20 копеек</w:t>
      </w:r>
      <w:bookmarkStart w:id="0" w:name="_GoBack"/>
      <w:bookmarkEnd w:id="0"/>
      <w:r w:rsidR="002B0568">
        <w:t>, в том числе НДС 18%</w:t>
      </w:r>
      <w:r w:rsidR="00A7053D" w:rsidRPr="00A7053D">
        <w:rPr>
          <w:sz w:val="24"/>
          <w:szCs w:val="24"/>
        </w:rPr>
        <w:t>.</w:t>
      </w:r>
    </w:p>
    <w:p w:rsidR="005959BC" w:rsidRPr="004A2A88" w:rsidRDefault="005959BC" w:rsidP="005959BC">
      <w:pPr>
        <w:ind w:left="360" w:firstLine="0"/>
        <w:rPr>
          <w:sz w:val="24"/>
          <w:szCs w:val="24"/>
        </w:rPr>
      </w:pPr>
    </w:p>
    <w:p w:rsidR="004A2A88" w:rsidRPr="004A2A88" w:rsidRDefault="004A2A88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Количество поставляемого товара, объем выполняемых работ, оказываемых услуг, определены в </w:t>
      </w:r>
      <w:hyperlink w:anchor="_РАЗДЕЛ_IV._Техническое" w:history="1">
        <w:r w:rsidRPr="004A2A88">
          <w:rPr>
            <w:sz w:val="24"/>
            <w:szCs w:val="24"/>
          </w:rPr>
          <w:t>разделе III «Техническое задание»</w:t>
        </w:r>
      </w:hyperlink>
      <w:r w:rsidRPr="004A2A88">
        <w:rPr>
          <w:sz w:val="24"/>
          <w:szCs w:val="24"/>
        </w:rPr>
        <w:t xml:space="preserve"> Документации о закупке.</w:t>
      </w:r>
    </w:p>
    <w:p w:rsidR="001330E7" w:rsidRPr="004A2A88" w:rsidRDefault="005959BC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Срок исполнения договора: </w:t>
      </w:r>
      <w:r w:rsidR="004A2A88">
        <w:rPr>
          <w:sz w:val="24"/>
          <w:szCs w:val="24"/>
        </w:rPr>
        <w:t>В соответствии с условиями проекта договора</w:t>
      </w:r>
    </w:p>
    <w:p w:rsidR="00834BE7" w:rsidRDefault="00834BE7" w:rsidP="005959BC">
      <w:pPr>
        <w:tabs>
          <w:tab w:val="left" w:pos="1965"/>
        </w:tabs>
        <w:rPr>
          <w:sz w:val="24"/>
          <w:szCs w:val="24"/>
        </w:rPr>
      </w:pPr>
    </w:p>
    <w:p w:rsidR="004A2A88" w:rsidRPr="004A2A88" w:rsidRDefault="004A2A88" w:rsidP="005959BC">
      <w:pPr>
        <w:tabs>
          <w:tab w:val="left" w:pos="1965"/>
        </w:tabs>
        <w:rPr>
          <w:sz w:val="24"/>
          <w:szCs w:val="24"/>
        </w:rPr>
      </w:pPr>
    </w:p>
    <w:p w:rsidR="001330E7" w:rsidRPr="004A2A88" w:rsidRDefault="001330E7" w:rsidP="004A1393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дписи членов комиссии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4253"/>
      </w:tblGrid>
      <w:tr w:rsidR="004A2A88" w:rsidRPr="001C57FA" w:rsidTr="00543243">
        <w:trPr>
          <w:trHeight w:val="847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Председатель</w:t>
            </w:r>
          </w:p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615EF7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Григорьев К.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364B7A" w:rsidP="00543243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10" o:title=""/>
                  <o:lock v:ext="edit" ungrouping="t" rotation="t" cropping="t" verticies="t" text="t" grouping="t"/>
                  <o:signatureline v:ext="edit" id="{F80028AA-6CC0-461C-9D95-8EEA569A09FB}" provid="{F5AC7D23-DA04-45F5-ABCB-38CE7A982553}" o:suggestedsigner="Григорьев К.Н." o:suggestedsigner2="Председатель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842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меститель Председателя 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19072F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ожанов Р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364B7A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6" type="#_x0000_t75" alt="Строка подписи (КРИПТО-ПРО)" style="width:192pt;height:96pt">
                  <v:imagedata r:id="rId11" o:title=""/>
                  <o:lock v:ext="edit" ungrouping="t" rotation="t" cropping="t" verticies="t" text="t" grouping="t"/>
                  <o:signatureline v:ext="edit" id="{3C4C17CA-7EEC-484A-9BAD-82A78F24502A}" provid="{F5AC7D23-DA04-45F5-ABCB-38CE7A982553}" o:suggestedsigner="Божанов Р.А." o:suggestedsigner2="Заместитель председателя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755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337E2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гнатов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681A7C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частвует в заседании комиссии</w:t>
            </w:r>
          </w:p>
        </w:tc>
      </w:tr>
      <w:tr w:rsidR="004A2A88" w:rsidRPr="001C57FA" w:rsidTr="00543243">
        <w:trPr>
          <w:trHeight w:val="1124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Сафонов А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20046C" w:rsidRDefault="0020046C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 w:rsidRPr="0020046C">
              <w:rPr>
                <w:sz w:val="24"/>
                <w:szCs w:val="24"/>
              </w:rPr>
              <w:t>Не участвует в заседании комиссии</w:t>
            </w:r>
          </w:p>
        </w:tc>
      </w:tr>
      <w:tr w:rsidR="004A2A88" w:rsidRPr="001C57FA" w:rsidTr="00543243">
        <w:trPr>
          <w:trHeight w:val="1701"/>
        </w:trPr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tabs>
                <w:tab w:val="left" w:pos="1965"/>
              </w:tabs>
              <w:ind w:left="34"/>
              <w:contextualSpacing/>
              <w:rPr>
                <w:rFonts w:eastAsia="Times New Roman"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Дата подписания проток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364B7A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alt="Строка подписи (КРИПТО-ПРО)" style="width:192pt;height:96pt">
                  <v:imagedata r:id="rId12" o:title=""/>
                  <o:lock v:ext="edit" ungrouping="t" rotation="t" cropping="t" verticies="t" text="t" grouping="t"/>
                  <o:signatureline v:ext="edit" id="{EC0018DD-DBE8-4EEA-81E7-586C43FF13FD}" provid="{F5AC7D23-DA04-45F5-ABCB-38CE7A982553}" o:suggestedsigner2="Оператор закупки" o:sigprovurl="http://www.cryptopro.ru/products/office/signature" showsigndate="f" issignatureline="t"/>
                </v:shape>
              </w:pict>
            </w:r>
          </w:p>
        </w:tc>
      </w:tr>
    </w:tbl>
    <w:p w:rsidR="0083023E" w:rsidRPr="004A2A88" w:rsidRDefault="0083023E" w:rsidP="0083023E">
      <w:pPr>
        <w:tabs>
          <w:tab w:val="left" w:pos="1965"/>
        </w:tabs>
        <w:ind w:left="360" w:firstLine="0"/>
        <w:rPr>
          <w:b/>
          <w:color w:val="17365D" w:themeColor="text2" w:themeShade="BF"/>
          <w:sz w:val="24"/>
          <w:szCs w:val="24"/>
        </w:rPr>
      </w:pPr>
    </w:p>
    <w:sectPr w:rsidR="0083023E" w:rsidRPr="004A2A88" w:rsidSect="00133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20" w:rsidRDefault="00103C20" w:rsidP="00996648">
      <w:r>
        <w:separator/>
      </w:r>
    </w:p>
  </w:endnote>
  <w:endnote w:type="continuationSeparator" w:id="0">
    <w:p w:rsidR="00103C20" w:rsidRDefault="00103C20" w:rsidP="009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20" w:rsidRDefault="00103C20" w:rsidP="00996648">
      <w:r>
        <w:separator/>
      </w:r>
    </w:p>
  </w:footnote>
  <w:footnote w:type="continuationSeparator" w:id="0">
    <w:p w:rsidR="00103C20" w:rsidRDefault="00103C20" w:rsidP="009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2B70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1866C8"/>
    <w:multiLevelType w:val="hybridMultilevel"/>
    <w:tmpl w:val="BED232CC"/>
    <w:lvl w:ilvl="0" w:tplc="4B882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5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3xX2atgCdDO5M0amy5lVNATO2xL0Wi5pg954GsRQB5DcbhLjPe8QhSb2FSm1mt7Q5k+pSk112jVIobN4MFj5KA==" w:salt="BqHPstVx7kVTAK1+QNjXM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ED"/>
    <w:rsid w:val="000B3460"/>
    <w:rsid w:val="000C145C"/>
    <w:rsid w:val="000F6A0B"/>
    <w:rsid w:val="00103C20"/>
    <w:rsid w:val="00116FE0"/>
    <w:rsid w:val="001330E7"/>
    <w:rsid w:val="001649A6"/>
    <w:rsid w:val="00184BC1"/>
    <w:rsid w:val="0019072F"/>
    <w:rsid w:val="001A1537"/>
    <w:rsid w:val="0020046C"/>
    <w:rsid w:val="002474DE"/>
    <w:rsid w:val="00251AA2"/>
    <w:rsid w:val="00260979"/>
    <w:rsid w:val="002617D2"/>
    <w:rsid w:val="002B0568"/>
    <w:rsid w:val="002C589C"/>
    <w:rsid w:val="002E0006"/>
    <w:rsid w:val="002E75A8"/>
    <w:rsid w:val="002F46CA"/>
    <w:rsid w:val="002F54F1"/>
    <w:rsid w:val="00311D53"/>
    <w:rsid w:val="00324A99"/>
    <w:rsid w:val="0033443F"/>
    <w:rsid w:val="00337E22"/>
    <w:rsid w:val="00364B7A"/>
    <w:rsid w:val="003845B2"/>
    <w:rsid w:val="003868AB"/>
    <w:rsid w:val="003918BB"/>
    <w:rsid w:val="003A589D"/>
    <w:rsid w:val="00470C5F"/>
    <w:rsid w:val="0048144E"/>
    <w:rsid w:val="00496060"/>
    <w:rsid w:val="004A1393"/>
    <w:rsid w:val="004A2A88"/>
    <w:rsid w:val="004D122D"/>
    <w:rsid w:val="00562AB1"/>
    <w:rsid w:val="00572597"/>
    <w:rsid w:val="00590825"/>
    <w:rsid w:val="005959BC"/>
    <w:rsid w:val="005F5E02"/>
    <w:rsid w:val="006118FC"/>
    <w:rsid w:val="00615EF7"/>
    <w:rsid w:val="006238A5"/>
    <w:rsid w:val="006650C6"/>
    <w:rsid w:val="00681A7C"/>
    <w:rsid w:val="00690DDA"/>
    <w:rsid w:val="00691A25"/>
    <w:rsid w:val="006B1A8C"/>
    <w:rsid w:val="0071614A"/>
    <w:rsid w:val="00721E99"/>
    <w:rsid w:val="00736925"/>
    <w:rsid w:val="007541D9"/>
    <w:rsid w:val="0075645B"/>
    <w:rsid w:val="007B064F"/>
    <w:rsid w:val="007C4BAB"/>
    <w:rsid w:val="0083023E"/>
    <w:rsid w:val="00834BE7"/>
    <w:rsid w:val="008852F8"/>
    <w:rsid w:val="00890B72"/>
    <w:rsid w:val="008B00C6"/>
    <w:rsid w:val="008B5D5B"/>
    <w:rsid w:val="008C0CF9"/>
    <w:rsid w:val="008D109C"/>
    <w:rsid w:val="00931EFE"/>
    <w:rsid w:val="0093351E"/>
    <w:rsid w:val="00996648"/>
    <w:rsid w:val="009A0881"/>
    <w:rsid w:val="009C6614"/>
    <w:rsid w:val="00A7053D"/>
    <w:rsid w:val="00A81441"/>
    <w:rsid w:val="00AB22ED"/>
    <w:rsid w:val="00AC55EE"/>
    <w:rsid w:val="00BE6F25"/>
    <w:rsid w:val="00C73164"/>
    <w:rsid w:val="00CB111D"/>
    <w:rsid w:val="00CB615E"/>
    <w:rsid w:val="00D46E4F"/>
    <w:rsid w:val="00D66958"/>
    <w:rsid w:val="00E05B99"/>
    <w:rsid w:val="00E41323"/>
    <w:rsid w:val="00E638CA"/>
    <w:rsid w:val="00EA61C4"/>
    <w:rsid w:val="00F44EE9"/>
    <w:rsid w:val="00FB296B"/>
    <w:rsid w:val="00FB7706"/>
    <w:rsid w:val="00FE0E5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C38DCDA-237C-417A-82DA-623AA01A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aDQx2sMPP48v1GEab+1Me8KFCvNc/8S07PvSNcdn+l0=</DigestValue>
    </Reference>
    <Reference Type="http://www.w3.org/2000/09/xmldsig#Object" URI="#idOfficeObject">
      <DigestMethod Algorithm="urn:ietf:params:xml:ns:cpxmlsec:algorithms:gostr3411"/>
      <DigestValue>rIIvND3DdWBBkhZBbnDE+5Oy6Nb/oWiDPtlxZX0SV0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avff0zUXp/yaUCFSC+TYZkAkr8giHZCHXZc0H914p/U=</DigestValue>
    </Reference>
    <Reference Type="http://www.w3.org/2000/09/xmldsig#Object" URI="#idValidSigLnImg">
      <DigestMethod Algorithm="urn:ietf:params:xml:ns:cpxmlsec:algorithms:gostr3411"/>
      <DigestValue>UI5pJJwNNXEmRKpaX+OmhS146sY6agR9puMfCP9BNxw=</DigestValue>
    </Reference>
    <Reference Type="http://www.w3.org/2000/09/xmldsig#Object" URI="#idInvalidSigLnImg">
      <DigestMethod Algorithm="urn:ietf:params:xml:ns:cpxmlsec:algorithms:gostr3411"/>
      <DigestValue>ajfKPvnri9e/GHWLsn/gZqpWq1O2WEOI4LIvOAS3nNY=</DigestValue>
    </Reference>
  </SignedInfo>
  <SignatureValue>tiqvFi8zQaoYtyWh8b//Adpam9cYTn5pOGLhVz6hIIsGeHXHuSQ6ms0+RuX6Sf0W
a9I5oo8Tcw+BuWqqn9RABA==</SignatureValue>
  <KeyInfo>
    <X509Data>
      <X509Certificate>MIIIMDCCB9+gAwIBAgIRBSg0t5m1aF6y6BEKEL+SxNg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1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cc5faFRre7KkqkHDhfdRhEGVhSI=</DigestValue>
      </Reference>
      <Reference URI="/word/document.xml?ContentType=application/vnd.openxmlformats-officedocument.wordprocessingml.document.main+xml">
        <DigestMethod Algorithm="http://www.w3.org/2000/09/xmldsig#sha1"/>
        <DigestValue>jNK9MefYZqjsW+uE96TSZmMry6A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TePdO6jyyCycJwP9XtlDSJQdzxU=</DigestValue>
      </Reference>
      <Reference URI="/word/media/image3.emf?ContentType=image/x-emf">
        <DigestMethod Algorithm="http://www.w3.org/2000/09/xmldsig#sha1"/>
        <DigestValue>Y/RwidPlNjvkNtQ6igCwU6ov0HA=</DigestValue>
      </Reference>
      <Reference URI="/word/media/image4.emf?ContentType=image/x-emf">
        <DigestMethod Algorithm="http://www.w3.org/2000/09/xmldsig#sha1"/>
        <DigestValue>nj3qDxuKOApVseiEJcy1ewtC20c=</DigestValue>
      </Reference>
      <Reference URI="/word/numbering.xml?ContentType=application/vnd.openxmlformats-officedocument.wordprocessingml.numbering+xml">
        <DigestMethod Algorithm="http://www.w3.org/2000/09/xmldsig#sha1"/>
        <DigestValue>Ic35GoRO0PXn1aAbd8oAKxsB1S0=</DigestValue>
      </Reference>
      <Reference URI="/word/settings.xml?ContentType=application/vnd.openxmlformats-officedocument.wordprocessingml.settings+xml">
        <DigestMethod Algorithm="http://www.w3.org/2000/09/xmldsig#sha1"/>
        <DigestValue>8aGRiHy1WV+sPyxsZPBn6nJRZEs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28T08:28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C4C17CA-7EEC-484A-9BAD-82A78F24502A}</SetupID>
          <SignatureText>Божанов Р.А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8T08:28:47Z</xd:SigningTime>
          <xd:SigningCertificate>
            <xd:Cert>
              <xd:CertDigest>
                <DigestMethod Algorithm="http://www.w3.org/2000/09/xmldsig#sha1"/>
                <DigestValue>ZT95oof9ISvpyf3B55X4STQWC8k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511237142299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AHwAAvg8AACBFTUYAAAEAKBoAAJ0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RAEAAAoAAABgAAAA8gAAAGwAAAABAAAAAAD6QRPa+0EKAAAAYAAAACkAAABMAAAAAAAAAAAAAAAAAAAA//////////+gAAAAFwQwBDwENQRBBEIEOARCBDUEOwRMBCAAPwRABDUENARBBDUENAQwBEIENQQ7BE8EIAA3BDAEOgRDBD8EPgRHBD0EPgQ5BCAAOgQ+BC4ALgAuAAAABgAAAAYAAAAIAAAABgAAAAUAAAAFAAAABwAAAAUAAAAGAAAABgAAAAYAAAADAAAABwAAAAcAAAAGAAAABgAAAAUAAAAGAAAABgAAAAYAAAAFAAAABgAAAAYAAAAGAAAAAwAAAAUAAAAGAAAABgAAAAUAAAAHAAAABwAAAAcAAAAHAAAABwAAAAcAAAADAAAABgAAAAcAAAADAAAAAwAAAAM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APpBE9r7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BAHwAAvg8AACBFTUYAAAEAtB8AALA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BArS1X+fwAAAgAAAv5/AAAAAAAAAAAAAAAAAAAAAAAAaCu7ts8AAAAAAAAAAAAAAGhIgFj+fwAAAAAAAAAAAAAAAAAAAAAAAEDlccHPAAAAAAAAAAAAAABUuCRO438AAAAAAAAAAAAA9f///wAAAAAAAAAAAAAAANC+rLYAAAAA6KKPts8AAAAJAAAAAAAAAAEAAAAAAAAADKKPts8AAABgoo+2zwAAALXJcVj+fwAAUBHdwc8AAABUCMtYAAAAAAAAAAAAAAAAAAC7ts8AAAAMoo+2zwAAAAkAAADPAAAAAAAAAAAAAAAAAAAAAAAAAAAAAAAAAAAA1gnLWGR2AAgAAAAAJQAAAAwAAAABAAAAGAAAAAwAAAD/AAACEgAAAAwAAAABAAAAHgAAABgAAAAiAAAABAAAALYAAAARAAAAJQAAAAwAAAABAAAAVAAAANwAAAAjAAAABAAAALQAAAAQAAAAAQAAAAAA+kET2v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DI4o+2zwAAAAwAAAD+fwAAAAAAAAAAAAAAAAAAAAAAABYAAAAAAAAAAAAAAAAAAABoSIBY/n8AAAAAAAAAAAAAAAAAAAAAAACOAAAAAAAAAFUHAABVAQAAJMckTuN/AABVAwAAAAAAAOD+3MPPAAAAAAAAAAAAAADQvqy2AAAAACDkj7bPAAAABwAAAAAAAAAw08O+zwAAAFzjj7bPAAAAsOOPts8AAAC1yXFY/n8AAKsAAAAABAAAcgAAAAAAAABVBwAAVQEAAAAGAACrAAAAXOOPts8AAAAHAAAAVQcAAAAAAAAAAAAAAAAAAAAAAAAAAAAAAAAAAHBBADZ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JB678HPAAAAqWNaKv5/AABAH8K+zwAAAAAAAAAAAAAAAAAAAAAAAAAAAAAAAAAAAGhIgFj+fwAAAAAAAAAAAAAAAAAAAAAAAHgfwr7PAAAAUIH0x88AAAB0XCRO438AAFCB9MfPAAAA4P///wAAAAAAAAAAAAAAANC+rLYAAAAACH+Pts8AAAAGAAAAAAAAAAMAAAAAAAAALH6Pts8AAACAfo+2zwAAALXJcVj+fwAAcKnWx88AAABUCMtYAAAAAAAAAAAAAAAAbyNhKv5/AAAsfo+2zwAAAAYAAAD+fwAAAAAAAAAAAAAAAAAAAAAAAAAAAAAAAAAA1gnLWGR2AAgAAAAAJQAAAAwAAAADAAAAGAAAAAwAAAAAAAACEgAAAAwAAAABAAAAFgAAAAwAAAAIAAAAVAAAAFQAAAAKAAAAJwAAAB4AAABKAAAAAQAAAAAA+kET2v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E8AAABcAAAAAQAAAAAA+kET2vtBCgAAAFAAAAAMAAAATAAAAAAAAAAAAAAAAAAAAP//////////ZAAAABEEPgQ2BDAEPQQ+BDIEIAAgBC4AEAQuAAYAAAAHAAAACQAAAAYAAAAHAAAABwAAAAYAAAADAAAABgAAAAMAAAAH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EQBAAAKAAAAYAAAAPIAAABsAAAAAQAAAAAA+kET2vtBCgAAAGAAAAApAAAATAAAAAAAAAAAAAAAAAAAAP//////////oAAAABcEMAQ8BDUEQQRCBDgEQgQ1BDsETAQgAD8EQAQ1BDQEQQQ1BDQEMARCBDUEOwRPBCAANwQwBDoEQwQ/BD4ERwQ9BD4EOQQgADoEPgQuAC4ALgAAAAYAAAAGAAAACAAAAAYAAAAFAAAABQAAAAcAAAAFAAAABgAAAAYAAAAGAAAAAwAAAAcAAAAHAAAABgAAAAYAAAAFAAAABgAAAAYAAAAGAAAABQAAAAYAAAAGAAAABgAAAAMAAAAFAAAABgAAAAYAAAAFAAAABwAAAAcAAAAHAAAABwAAAAcAAAAHAAAAAwAAAAYAAAAHAAAAAwAAAAMAAAAD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AD6QRPa+0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uxfZSQfAOdWKWOnES9acAatQm+qTIuFpCZkKUc3Nsso=</DigestValue>
    </Reference>
    <Reference Type="http://www.w3.org/2000/09/xmldsig#Object" URI="#idOfficeObject">
      <DigestMethod Algorithm="urn:ietf:params:xml:ns:cpxmlsec:algorithms:gostr3411"/>
      <DigestValue>LHp1/b2kHuCFfou6NxONhHWvyc8kenDLPcVLP1Jh6w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syEwubZeZnROoYY60JqtmXLWJCPlisjDDE8LeCgkLkQ=</DigestValue>
    </Reference>
    <Reference Type="http://www.w3.org/2000/09/xmldsig#Object" URI="#idValidSigLnImg">
      <DigestMethod Algorithm="urn:ietf:params:xml:ns:cpxmlsec:algorithms:gostr3411"/>
      <DigestValue>bGamnoNRZcUA34HhzxZjP6BdPvFXPAGejcbMt6LPh6A=</DigestValue>
    </Reference>
    <Reference Type="http://www.w3.org/2000/09/xmldsig#Object" URI="#idInvalidSigLnImg">
      <DigestMethod Algorithm="urn:ietf:params:xml:ns:cpxmlsec:algorithms:gostr3411"/>
      <DigestValue>adsb/JBhUlk9IeqSLsR+6GQMUvBpTqKrxtf1acBCo2E=</DigestValue>
    </Reference>
  </SignedInfo>
  <SignatureValue>AZGMTOlvJ4j9oWil0QplCp7shbw0uCa18BmZRiY+5cohoSUk443j0Tx8NIXnowst
Uz1g91B7Q8L5taO08YgIgw==</SignatureValue>
  <KeyInfo>
    <X509Data>
      <X509Certificate>MIIIWDCCCAegAwIBAgIRBSg0t5m1aF6y6BGUEInQvoA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NTQzMVoXDTE5MDIxMzA4MDQzMVowggG+MSwwKgYDVQQIDCM3OCDQodCw0L3QutGC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cc5faFRre7KkqkHDhfdRhEGVhSI=</DigestValue>
      </Reference>
      <Reference URI="/word/document.xml?ContentType=application/vnd.openxmlformats-officedocument.wordprocessingml.document.main+xml">
        <DigestMethod Algorithm="http://www.w3.org/2000/09/xmldsig#sha1"/>
        <DigestValue>jNK9MefYZqjsW+uE96TSZmMry6A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TePdO6jyyCycJwP9XtlDSJQdzxU=</DigestValue>
      </Reference>
      <Reference URI="/word/media/image3.emf?ContentType=image/x-emf">
        <DigestMethod Algorithm="http://www.w3.org/2000/09/xmldsig#sha1"/>
        <DigestValue>Y/RwidPlNjvkNtQ6igCwU6ov0HA=</DigestValue>
      </Reference>
      <Reference URI="/word/media/image4.emf?ContentType=image/x-emf">
        <DigestMethod Algorithm="http://www.w3.org/2000/09/xmldsig#sha1"/>
        <DigestValue>nj3qDxuKOApVseiEJcy1ewtC20c=</DigestValue>
      </Reference>
      <Reference URI="/word/numbering.xml?ContentType=application/vnd.openxmlformats-officedocument.wordprocessingml.numbering+xml">
        <DigestMethod Algorithm="http://www.w3.org/2000/09/xmldsig#sha1"/>
        <DigestValue>Ic35GoRO0PXn1aAbd8oAKxsB1S0=</DigestValue>
      </Reference>
      <Reference URI="/word/settings.xml?ContentType=application/vnd.openxmlformats-officedocument.wordprocessingml.settings+xml">
        <DigestMethod Algorithm="http://www.w3.org/2000/09/xmldsig#sha1"/>
        <DigestValue>8aGRiHy1WV+sPyxsZPBn6nJRZEs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28T15:01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80028AA-6CC0-461C-9D95-8EEA569A09FB}</SetupID>
          <SignatureText>Григорьев К. Н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8T15:01:19Z</xd:SigningTime>
          <xd:SigningCertificate>
            <xd:Cert>
              <xd:CertDigest>
                <DigestMethod Algorithm="http://www.w3.org/2000/09/xmldsig#sha1"/>
                <DigestValue>UdM2zW58mqGF0/9ep8qylseKa8U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29688450248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7GgAAgA0AACBFTUYAAAEAEBoAAJ0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BAAAABgAAAAMAAAAAAAAAhIAAAAMAAAAAQAAAB4AAAAYAAAACQAAAGAAAAD3AAAAbQAAACUAAAAMAAAABAAAAFQAAAAMAQAACgAAAGAAAADMAAAAbAAAAAEAAABV1ddBAADYQQoAAABgAAAAIAAAAEwAAAAAAAAAAAAAAAAAAAD//////////4wAAAAfBEAENQQ0BEEENQQ0BDAEQgQ1BDsETAQgADcEMAQ6BEMEPwQ+BEcEPQQ+BDkEIAA6BD4EPAQ4BEEEQQQ4BDgECAAAAAcAAAAGAAAABgAAAAUAAAAGAAAABgAAAAYAAAAFAAAABgAAAAYAAAAGAAAAAwAAAAUAAAAGAAAABgAAAAUAAAAHAAAABwAAAAcAAAAHAAAABwAAAAcAAAADAAAABgAAAAcAAAAIAAAABwAAAAUAAAAFAAAABwAAAAc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BV1ddBAADY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D7GgAAgA0AACBFTUYAAAEAnB8AALA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wAKkPJndwAAAAAgAAAAAAHAFgAAAAAgAAAKCV8ADQZVkIAgAAAA8AAAABAAEAAAAAAHgAAAD//////////wAAAAAAAAAAAAAcASCICwnQZVkIGY/wdviO8HYAlvAAZAEAAAAAAAD/AgYAsK7aAwAAAAAEAAAASJfwAEiX8AAAAAAATJbwAKsIqHY0lvAAgPCndhAAAABIl/AACQAAANcJqHYwlvAAAAAAAAHYAABIl/AASJfwAGAKqHYJAAAAAADHfwAAAAAAAAAAAAAAAAAAAAD8M7waqJbwAHiW8ABaCqh2AAAAAAACAABIl/AACQAAAEiX8AAJAAAAAAAAAGR2AAgAAAAAJQAAAAwAAAABAAAAGAAAAAwAAAD/AAACEgAAAAwAAAABAAAAHgAAABgAAAAiAAAABAAAALYAAAARAAAAJQAAAAwAAAABAAAAVAAAANwAAAAjAAAABAAAALQAAAAQAAAAAQAAAFXV10EAAN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8ADKTMtqTE3LaliesQ3My/AA2pjKakCesQ1MTctqWJ6xDeWYymqUyHFf/MvwAPhMymr0nbENTE3LaliesQ0MAAAATE3LaliesQ0mS8pq8JzKanCcymrZnMpqAQAAANidsQ1Qz3Ff/wIGAB6dymrQnbENBAAAAHjN8AB4zfAAAAAAAHzM8ACrCKh2ZMzwAIDwp3YQAAAAeM3wAAcAAADXCah2ykzLagAAAAAB2AAAeM3wAHjN8ABgCqh2BwAAAAAAx38AAAAAAAAAAAAAAAAAAAAAzGm8GpxMymqozPAAWgqodgAAAAAAAgAAeM3wAAcAAAB4zfA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I2gMAAADCAADCAAAAAAAAHAEBAAAA8Gg8IAAAAAA4jPYN+LlxIAAAHAGYj/YNAAAAADiM9g3tdDlpAwAAAPR0OWkBAAAAqA4fIBjvcWmCPjZpGY/wdviO8HbwV/AAZAEAAAAAAAD/AgYAaIYfIAMAAAAEAAAAOFnwADhZ8AAAAAAAPFjwAKsIqHYkWPAAgPCndhAAAAA4WfAABgAAANcJqHYAAAABAAAAAAHYAAA4WfAAOFnwAGAKqHYGAAAAAADHfwAAAAAAAAAAAAAAAAAAAACM/bwaAAAAAGhY8ABaCqh2AAAAAAACAAA4WfAABgAAADhZ8AAGAAAAAAAAAGR2AAgAAAAAJQAAAAwAAAADAAAAGAAAAAwAAAAAAAACEgAAAAwAAAABAAAAFgAAAAwAAAAIAAAAVAAAAFQAAAAKAAAAJwAAAB4AAABKAAAAAQAAAFXV10EAAN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oAAAAAoAAABQAAAAWAAAAFwAAAABAAAAVdXXQQAA2EEKAAAAUAAAAA4AAABMAAAAAAAAAAAAAAAAAAAA//////////9oAAAAEwRABDgEMwQ+BEAETAQ1BDIEIAAaBC4AHQQuAAUAAAAHAAAABwAAAAUAAAAHAAAABwAAAAYAAAAGAAAABgAAAAMAAAAG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DAEAAAoAAABgAAAAzAAAAGwAAAABAAAAVdXXQQAA2EEKAAAAYAAAACAAAABMAAAAAAAAAAAAAAAAAAAA//////////+MAAAAHwRABDUENARBBDUENAQwBEIENQQ7BEwEIAA3BDAEOgRDBD8EPgRHBD0EPgQ5BCAAOgQ+BDwEOARBBEEEOAQ4BAgAAAAHAAAABgAAAAYAAAAFAAAABgAAAAYAAAAGAAAABQAAAAYAAAAGAAAABgAAAAMAAAAFAAAABgAAAAYAAAAFAAAABwAAAAcAAAAHAAAABwAAAAcAAAAHAAAAAwAAAAYAAAAHAAAACAAAAAcAAAAFAAAABQAAAAcAAAAH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VdXXQQAA2E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wOaZtcDcpq/0xGNom353Xc32OVp1iZKDmXWqTydadlM=</DigestValue>
    </Reference>
    <Reference Type="http://www.w3.org/2000/09/xmldsig#Object" URI="#idOfficeObject">
      <DigestMethod Algorithm="urn:ietf:params:xml:ns:cpxmlsec:algorithms:gostr3411"/>
      <DigestValue>1nedhrwO2oGZm+lv2A43hLiHXDqGGsQ7Tl9wClhBho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4FZBwcZZ0rOhKB+hSSNRRsEFEohMcQ50pNMC+Z7ZI6E=</DigestValue>
    </Reference>
    <Reference Type="http://www.w3.org/2000/09/xmldsig#Object" URI="#idValidSigLnImg">
      <DigestMethod Algorithm="urn:ietf:params:xml:ns:cpxmlsec:algorithms:gostr3411"/>
      <DigestValue>8wJhsa4IF7GQnJaYUPd/HWHQxFUOx4TbC7iMkofqrp8=</DigestValue>
    </Reference>
    <Reference Type="http://www.w3.org/2000/09/xmldsig#Object" URI="#idInvalidSigLnImg">
      <DigestMethod Algorithm="urn:ietf:params:xml:ns:cpxmlsec:algorithms:gostr3411"/>
      <DigestValue>wOfbwps5Sh2wy+tclqIxE59KgKUmkr83+TGO8q/2BX0=</DigestValue>
    </Reference>
  </SignedInfo>
  <SignatureValue>7WfiCyj4gD+c/0AIn8JAmNYL+FxVgIOIj9uErIaGO7ggpVLfD5YssInxTM5zLKqe
TI7I9f4KuuUnz4h9Hj29Hg==</SignatureValue>
  <KeyInfo>
    <X509Data>
      <X509Certificate>MIIEBjCCA7WgAwIBAgIKV0DvIQAAAABAlzAIBgYqhQMCAgMwejEaMBgGCSqGSIb3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0/09/xmldsig#sha1"/>
        <DigestValue>cc5faFRre7KkqkHDhfdRhEGVhSI=</DigestValue>
      </Reference>
      <Reference URI="/word/document.xml?ContentType=application/vnd.openxmlformats-officedocument.wordprocessingml.document.main+xml">
        <DigestMethod Algorithm="http://www.w3.org/2000/09/xmldsig#sha1"/>
        <DigestValue>jNK9MefYZqjsW+uE96TSZmMry6A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TePdO6jyyCycJwP9XtlDSJQdzxU=</DigestValue>
      </Reference>
      <Reference URI="/word/media/image3.emf?ContentType=image/x-emf">
        <DigestMethod Algorithm="http://www.w3.org/2000/09/xmldsig#sha1"/>
        <DigestValue>Y/RwidPlNjvkNtQ6igCwU6ov0HA=</DigestValue>
      </Reference>
      <Reference URI="/word/media/image4.emf?ContentType=image/x-emf">
        <DigestMethod Algorithm="http://www.w3.org/2000/09/xmldsig#sha1"/>
        <DigestValue>nj3qDxuKOApVseiEJcy1ewtC20c=</DigestValue>
      </Reference>
      <Reference URI="/word/numbering.xml?ContentType=application/vnd.openxmlformats-officedocument.wordprocessingml.numbering+xml">
        <DigestMethod Algorithm="http://www.w3.org/2000/09/xmldsig#sha1"/>
        <DigestValue>Ic35GoRO0PXn1aAbd8oAKxsB1S0=</DigestValue>
      </Reference>
      <Reference URI="/word/settings.xml?ContentType=application/vnd.openxmlformats-officedocument.wordprocessingml.settings+xml">
        <DigestMethod Algorithm="http://www.w3.org/2000/09/xmldsig#sha1"/>
        <DigestValue>8aGRiHy1WV+sPyxsZPBn6nJRZEs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29T07:42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0018DD-DBE8-4EEA-81E7-586C43FF13FD}</SetupID>
          <SignatureText>28.06.2018</SignatureText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9T07:42:21Z</xd:SigningTime>
          <xd:SigningCertificate>
            <xd:Cert>
              <xd:CertDigest>
                <DigestMethod Algorithm="http://www.w3.org/2000/09/xmldsig#sha1"/>
                <DigestValue>9EEV3krO0LFpwfCyHsHFMQLpxuo=</DigestValue>
              </xd:CertDigest>
              <xd:IssuerSerial>
                <X509IssuerName>CN=Rostelecom CryptoPro Root CA, O=JSC Rostelecom, L=Moscow, C=RU, E=ucrtk@rt.ru</X509IssuerName>
                <X509SerialNumber>4120437066840258411398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DIwAApBEAACBFTUYAAAEAkBgAAJU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</Object>
  <Object Id="idInvalidSigLnImg">AQAAAGwAAAAAAAAAAAAAAP8AAAB/AAAAAAAAAAAAAABDIwAApBEAACBFTUYAAAEAHB4AAKg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MnYAADJ2UPMzdqMnEmdMmi0AowAlb1DzM3YAAAAAAAAydr0AJW/QgWcAKQAAQFDzM3b/////AAAAAEAoJQjAfmcACIBnAGA7JQiYh2cAIJotAIABJHYOXB924FsfdiCaLQBkAQAAjWJ0do1idHZYacsBAAgAAAACAAAAAAAAQJotACJqdHYAAAAAAAAAAHqbLQAJAAAAaJstAAkAAAAAAAAAAAAAAGibLQB4mi0A7upzdgAAAAAAAgAAAAAtAAkAAABomy0ACQAAAEwSdXYAAAAAAAAAAGibLQAJAAAAAAAAAKSaLQCVLnN2AAAAAAACAABomy0ACQAAAGR2AAgAAAAAJQAAAAwAAAABAAAAGAAAAAwAAAD/AAACEgAAAAwAAAABAAAAHgAAABgAAAAiAAAABAAAALYAAAARAAAAJQAAAAwAAAABAAAAVAAAANwAAAAjAAAABAAAALQAAAAQAAAAAQAAAKsKDUJyHA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DrAKD4///yAQAAAAAAAPz7mQKA+P//CABYfvv2//8AAAAAAAAAAOD7mQKA+P////8AAAAAFQBQAAAARwAAAOjOLQCebzN2QAULAgAAAADs////AAAAAP////8AAAAAQAULAgAAAAAAAAAAAAAAAGJqM3YAAAAAFM8tANIHDQAgzy0AjGozdmDxCgIAAAAAEAIAAAEAAAAWBxsALM8tAI1idHaNYnR2AAAAAAAIAAAAAgAAAAAAAGTPLQAianR2AAAAAAAAAACa0C0ABwAAAIzQLQAHAAAAAAAAAAAAAACM0C0AnM8tAO7qc3YAAAAAAAIAAAAALQAHAAAAjNAtAAcAAABMEnV2AAAAAAAAAACM0C0ABwAAAAAAAADIzy0AlS5zdgAAAAAAAgAAjNAt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67B5-9099-46F9-8965-2197ADA8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15</Words>
  <Characters>2367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Сергеева Юлия Борисовна</cp:lastModifiedBy>
  <cp:revision>61</cp:revision>
  <cp:lastPrinted>2013-10-22T08:47:00Z</cp:lastPrinted>
  <dcterms:created xsi:type="dcterms:W3CDTF">2013-11-13T13:17:00Z</dcterms:created>
  <dcterms:modified xsi:type="dcterms:W3CDTF">2018-06-28T07:11:00Z</dcterms:modified>
</cp:coreProperties>
</file>